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D5277" w:rsidRPr="008D5277">
        <w:rPr>
          <w:rFonts w:cs="Arial"/>
          <w:b/>
          <w:szCs w:val="22"/>
        </w:rPr>
        <w:t>Kácení dřevin a porostů na pozemcích v příslušnosti hospodařit SPÚ v Moravskoslezském kraji pro rok 2021-2023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D5277">
        <w:t>veřejná zakázka malého rozsahu na služby v otevřeném řízení</w:t>
      </w:r>
      <w:bookmarkStart w:id="0" w:name="_GoBack"/>
      <w:bookmarkEnd w:id="0"/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D5277">
      <w:rPr>
        <w:rFonts w:cs="Arial"/>
        <w:b/>
        <w:szCs w:val="20"/>
      </w:rPr>
      <w:t xml:space="preserve"> 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5277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5125C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4D0A-CDA6-4D12-94B6-03D8B60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čová Tereza Bc.</cp:lastModifiedBy>
  <cp:revision>3</cp:revision>
  <cp:lastPrinted>2013-03-13T13:00:00Z</cp:lastPrinted>
  <dcterms:created xsi:type="dcterms:W3CDTF">2021-01-04T10:36:00Z</dcterms:created>
  <dcterms:modified xsi:type="dcterms:W3CDTF">2021-02-18T08:32:00Z</dcterms:modified>
</cp:coreProperties>
</file>